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8C0" w14:textId="77777777" w:rsidR="00F039FA" w:rsidRDefault="00F039F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FF3ABA4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520C8DC4" w14:textId="0527E7EA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8978B7">
        <w:rPr>
          <w:rFonts w:ascii="Times New Roman" w:hAnsi="Times New Roman" w:cs="Times New Roman"/>
          <w:b/>
          <w:i/>
          <w:sz w:val="32"/>
          <w:szCs w:val="32"/>
        </w:rPr>
        <w:t>работы по сносу строений</w:t>
      </w:r>
    </w:p>
    <w:p w14:paraId="46A77437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</w:t>
      </w:r>
      <w:r w:rsidR="00764F96">
        <w:rPr>
          <w:rFonts w:ascii="Times New Roman" w:hAnsi="Times New Roman" w:cs="Times New Roman"/>
          <w:i/>
        </w:rPr>
        <w:t>и ТЗ</w:t>
      </w:r>
      <w:r w:rsidR="00A45104">
        <w:rPr>
          <w:rFonts w:ascii="Times New Roman" w:hAnsi="Times New Roman" w:cs="Times New Roman"/>
          <w:i/>
        </w:rPr>
        <w:t>)</w:t>
      </w:r>
    </w:p>
    <w:p w14:paraId="21223DEB" w14:textId="77777777"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9AE3557" w14:textId="77777777"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23B1" w14:textId="77777777" w:rsidR="004078B2" w:rsidRPr="00764F96" w:rsidRDefault="008978B7" w:rsidP="00764F96">
      <w:pPr>
        <w:spacing w:after="0"/>
        <w:ind w:firstLine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764F96">
        <w:rPr>
          <w:rFonts w:ascii="Times New Roman" w:hAnsi="Times New Roman" w:cs="Times New Roman"/>
          <w:b/>
          <w:i/>
        </w:rPr>
        <w:t xml:space="preserve">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1559"/>
        <w:gridCol w:w="1559"/>
        <w:gridCol w:w="1559"/>
      </w:tblGrid>
      <w:tr w:rsidR="008978B7" w:rsidRPr="008978B7" w14:paraId="1C60D397" w14:textId="77777777" w:rsidTr="008978B7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33C61" w14:textId="77777777" w:rsidR="008978B7" w:rsidRPr="008978B7" w:rsidRDefault="008978B7" w:rsidP="00897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4030317A" w14:textId="77777777" w:rsidR="008978B7" w:rsidRPr="008978B7" w:rsidRDefault="008978B7" w:rsidP="00897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6DFCD" w14:textId="77777777" w:rsid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B248415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14:paraId="62EBCD7A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6B5D6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Цена за м3 строительного объема с НДС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EA9787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Цена за м3 строительного объема с НДС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C3E624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Цена за м3 строительного объема с НДС 20%</w:t>
            </w:r>
          </w:p>
        </w:tc>
      </w:tr>
      <w:tr w:rsidR="008978B7" w:rsidRPr="008978B7" w14:paraId="1C13C8F2" w14:textId="77777777" w:rsidTr="008978B7">
        <w:trPr>
          <w:trHeight w:val="16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A1F988" w14:textId="77777777" w:rsidR="008978B7" w:rsidRPr="008978B7" w:rsidRDefault="008978B7" w:rsidP="008978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EC0A7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1B63D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ысота до 10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90765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ысота 10-25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D813C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высота 25-35 м</w:t>
            </w:r>
          </w:p>
        </w:tc>
      </w:tr>
      <w:tr w:rsidR="008978B7" w:rsidRPr="008978B7" w14:paraId="742A8605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FD7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D03A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нос панельного стро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01BC" w14:textId="53A016E0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от 450</w:t>
            </w:r>
            <w:r w:rsidR="00747855">
              <w:rPr>
                <w:rFonts w:ascii="Calibri" w:eastAsia="Calibri" w:hAnsi="Calibri" w:cs="Calibri"/>
                <w:color w:val="000000"/>
              </w:rPr>
              <w:t xml:space="preserve"> 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9C5" w14:textId="04C11694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3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78E" w14:textId="370ED314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6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  <w:tr w:rsidR="008978B7" w:rsidRPr="008978B7" w14:paraId="091A4815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9F1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A3A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нос кирпичного стро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A4FA" w14:textId="70455A3A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00 </w:t>
            </w:r>
            <w:r w:rsidR="00747855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D3F" w14:textId="5D94253D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8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D18" w14:textId="4608F61C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  <w:tr w:rsidR="008978B7" w:rsidRPr="008978B7" w14:paraId="7E04E0EB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F03F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795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Снос промышленны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48AC" w14:textId="50D4ECAD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00 </w:t>
            </w:r>
            <w:r w:rsidR="00747855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B82" w14:textId="56FBB4BB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7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8CB" w14:textId="3BDE460D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  <w:tr w:rsidR="008978B7" w:rsidRPr="008978B7" w14:paraId="38341929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B06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EE33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Снос металло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FD22" w14:textId="6EBE354A" w:rsidR="008978B7" w:rsidRPr="00747855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 500 </w:t>
            </w:r>
            <w:r w:rsidR="00747855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CB1" w14:textId="05E50AC9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от 3</w:t>
            </w:r>
            <w:r w:rsidR="007359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  <w:r w:rsidR="007359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5E2" w14:textId="7A2071DD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 2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  <w:tr w:rsidR="008978B7" w:rsidRPr="008978B7" w14:paraId="4B5AD930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FB0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ABF5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Снос железобетонных стро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162" w14:textId="58F168D2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 1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353" w14:textId="1E7F797C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 3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CCC" w14:textId="0B35C05D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 5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  <w:tr w:rsidR="008978B7" w:rsidRPr="008978B7" w14:paraId="5270408C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06C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9536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Снос легковозводимых строений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отные</w:t>
            </w: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366" w14:textId="24A29A38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564" w14:textId="4D60E9E1" w:rsidR="008978B7" w:rsidRPr="00A02E62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A868" w14:textId="5204D4A8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5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  <w:tr w:rsidR="008978B7" w:rsidRPr="008978B7" w14:paraId="13073540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F7D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D613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Снос гар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4AC" w14:textId="4E0050E2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84B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EF9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8978B7" w:rsidRPr="008978B7" w14:paraId="3000A7E9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3F9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205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Снос част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13E4" w14:textId="34C692FC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5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C8A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C224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8978B7" w:rsidRPr="008978B7" w14:paraId="24D4A423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E67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734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Демонтаж фундаментов и подземны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5229" w14:textId="32C1169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6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ACA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6CC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8978B7" w:rsidRPr="008978B7" w14:paraId="26567DC0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84B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53DA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Ручной демонтаж конструкций здания с погрузкой и вывоз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AB4A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E83C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208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8978B7" w:rsidRPr="008978B7" w14:paraId="4CDBB051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75B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845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крытие разрешения на перемещение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395" w14:textId="11A08CB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6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FEA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941A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8978B7" w:rsidRPr="008978B7" w14:paraId="6004BF80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B78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E7C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Тех. Регламента обращения с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1DE4" w14:textId="53984B2C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от 100</w:t>
            </w:r>
            <w:r w:rsidR="00A02E6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A02E6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7911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55C" w14:textId="77777777" w:rsidR="008978B7" w:rsidRPr="008978B7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----</w:t>
            </w:r>
          </w:p>
        </w:tc>
      </w:tr>
      <w:tr w:rsidR="008978B7" w:rsidRPr="008978B7" w14:paraId="5022AC9B" w14:textId="77777777" w:rsidTr="00A02E6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CB0" w14:textId="77777777" w:rsidR="008978B7" w:rsidRPr="008978B7" w:rsidRDefault="008978B7" w:rsidP="00897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77F4" w14:textId="77777777" w:rsidR="008978B7" w:rsidRPr="008978B7" w:rsidRDefault="008978B7" w:rsidP="00A02E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78B7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обследование строений (заключ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8136" w14:textId="73FB9B1D" w:rsidR="008978B7" w:rsidRPr="00A02E62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00 0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EFF3" w14:textId="3CB99570" w:rsidR="008978B7" w:rsidRPr="00A02E62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250 0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685" w14:textId="425175E3" w:rsidR="008978B7" w:rsidRPr="00A02E62" w:rsidRDefault="008978B7" w:rsidP="00A0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300 000 </w:t>
            </w:r>
            <w:r w:rsidR="0073593D">
              <w:rPr>
                <w:rFonts w:ascii="Calibri" w:eastAsia="Calibri" w:hAnsi="Calibri" w:cs="Calibri"/>
                <w:color w:val="000000"/>
              </w:rPr>
              <w:t>₽</w:t>
            </w:r>
          </w:p>
        </w:tc>
      </w:tr>
    </w:tbl>
    <w:p w14:paraId="5D448A4D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A9D91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B853D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34C87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0BA8F0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5CED7C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0F6FE9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450A85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B17818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58FA39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843DD1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443DFD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0ADC31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AE1B77" w14:textId="77777777" w:rsidR="00D047B0" w:rsidRPr="004078B2" w:rsidRDefault="00D047B0" w:rsidP="00764F9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sectPr w:rsidR="00D047B0" w:rsidRPr="004078B2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509E" w14:textId="77777777" w:rsidR="007E37D9" w:rsidRDefault="007E37D9" w:rsidP="00C01A9F">
      <w:pPr>
        <w:spacing w:after="0" w:line="240" w:lineRule="auto"/>
      </w:pPr>
      <w:r>
        <w:separator/>
      </w:r>
    </w:p>
  </w:endnote>
  <w:endnote w:type="continuationSeparator" w:id="0">
    <w:p w14:paraId="5934DD22" w14:textId="77777777" w:rsidR="007E37D9" w:rsidRDefault="007E37D9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C838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0323E98F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13C3C4EE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Техногрунт"</w:t>
    </w:r>
  </w:p>
  <w:p w14:paraId="586697DB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775E11C" wp14:editId="5049AD96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2" name="Рисунок 2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DCA2A5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9941" w14:textId="77777777" w:rsidR="007E37D9" w:rsidRDefault="007E37D9" w:rsidP="00C01A9F">
      <w:pPr>
        <w:spacing w:after="0" w:line="240" w:lineRule="auto"/>
      </w:pPr>
      <w:r>
        <w:separator/>
      </w:r>
    </w:p>
  </w:footnote>
  <w:footnote w:type="continuationSeparator" w:id="0">
    <w:p w14:paraId="21964CE6" w14:textId="77777777" w:rsidR="007E37D9" w:rsidRDefault="007E37D9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B0F7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46F287E8" wp14:editId="6154A61F">
          <wp:extent cx="7181850" cy="1085850"/>
          <wp:effectExtent l="0" t="0" r="0" b="0"/>
          <wp:docPr id="1" name="Рисунок 1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8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53CCF"/>
    <w:rsid w:val="000667F5"/>
    <w:rsid w:val="000806D1"/>
    <w:rsid w:val="00101B8B"/>
    <w:rsid w:val="00140F48"/>
    <w:rsid w:val="00170A35"/>
    <w:rsid w:val="001B6F7C"/>
    <w:rsid w:val="001F0610"/>
    <w:rsid w:val="00200C65"/>
    <w:rsid w:val="00281DA2"/>
    <w:rsid w:val="0029325E"/>
    <w:rsid w:val="002A0679"/>
    <w:rsid w:val="002A7B83"/>
    <w:rsid w:val="002B59CF"/>
    <w:rsid w:val="002F5CD5"/>
    <w:rsid w:val="0030186D"/>
    <w:rsid w:val="00372D56"/>
    <w:rsid w:val="003A38B4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E1B"/>
    <w:rsid w:val="006D1887"/>
    <w:rsid w:val="006E18D7"/>
    <w:rsid w:val="006F30F4"/>
    <w:rsid w:val="006F5548"/>
    <w:rsid w:val="006F6C28"/>
    <w:rsid w:val="00726852"/>
    <w:rsid w:val="0073593D"/>
    <w:rsid w:val="00743BCF"/>
    <w:rsid w:val="00747855"/>
    <w:rsid w:val="0075204F"/>
    <w:rsid w:val="00764F96"/>
    <w:rsid w:val="007C4E39"/>
    <w:rsid w:val="007E37D9"/>
    <w:rsid w:val="00825FA5"/>
    <w:rsid w:val="008362ED"/>
    <w:rsid w:val="0085027C"/>
    <w:rsid w:val="008579C6"/>
    <w:rsid w:val="00862F60"/>
    <w:rsid w:val="00884D4E"/>
    <w:rsid w:val="008978B7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02E62"/>
    <w:rsid w:val="00A12138"/>
    <w:rsid w:val="00A14F1C"/>
    <w:rsid w:val="00A45104"/>
    <w:rsid w:val="00A505AD"/>
    <w:rsid w:val="00A569DB"/>
    <w:rsid w:val="00A713B7"/>
    <w:rsid w:val="00A75E45"/>
    <w:rsid w:val="00A92A1D"/>
    <w:rsid w:val="00AA2BB0"/>
    <w:rsid w:val="00AB69AB"/>
    <w:rsid w:val="00AB730D"/>
    <w:rsid w:val="00AE01BB"/>
    <w:rsid w:val="00B10DCE"/>
    <w:rsid w:val="00B11598"/>
    <w:rsid w:val="00B13251"/>
    <w:rsid w:val="00B25E7A"/>
    <w:rsid w:val="00B539AF"/>
    <w:rsid w:val="00B710E0"/>
    <w:rsid w:val="00B73215"/>
    <w:rsid w:val="00BD0FC3"/>
    <w:rsid w:val="00C01A9F"/>
    <w:rsid w:val="00C76E1D"/>
    <w:rsid w:val="00C77A90"/>
    <w:rsid w:val="00C80831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F039FA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C333F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A30F-D0A8-4ABA-A701-706EBCA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1</cp:revision>
  <cp:lastPrinted>2018-12-14T11:52:00Z</cp:lastPrinted>
  <dcterms:created xsi:type="dcterms:W3CDTF">2023-02-14T06:30:00Z</dcterms:created>
  <dcterms:modified xsi:type="dcterms:W3CDTF">2023-02-14T06:30:00Z</dcterms:modified>
</cp:coreProperties>
</file>